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30C" w:rsidRDefault="00777820" w:rsidP="004B13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noProof/>
          <w:color w:val="000000"/>
          <w:sz w:val="25"/>
          <w:szCs w:val="2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3180</wp:posOffset>
            </wp:positionH>
            <wp:positionV relativeFrom="paragraph">
              <wp:posOffset>-233680</wp:posOffset>
            </wp:positionV>
            <wp:extent cx="487680" cy="612775"/>
            <wp:effectExtent l="38100" t="19050" r="26670" b="15875"/>
            <wp:wrapNone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12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>
                          <a:alpha val="96001"/>
                        </a:srgb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B130C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</w:p>
    <w:p w:rsidR="004B130C" w:rsidRDefault="004B130C" w:rsidP="004B13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77820" w:rsidRDefault="00777820" w:rsidP="004B130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130C" w:rsidRDefault="004B130C" w:rsidP="004B130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B130C" w:rsidRDefault="004B130C" w:rsidP="004B130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И КУЙБЫШЕВСКОГО СЕЛЬСКОГО ПОСЕЛЕНИЯ СТАРОМИНСКОГО РАЙОНА</w:t>
      </w:r>
    </w:p>
    <w:p w:rsidR="004B130C" w:rsidRDefault="004B130C" w:rsidP="004B130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130C" w:rsidRDefault="004B130C" w:rsidP="004B130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B130C" w:rsidRDefault="00407EDC" w:rsidP="004B130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 12</w:t>
      </w:r>
      <w:r w:rsidR="00EB442D">
        <w:rPr>
          <w:rFonts w:ascii="Times New Roman" w:eastAsia="Times New Roman" w:hAnsi="Times New Roman" w:cs="Times New Roman"/>
          <w:sz w:val="28"/>
          <w:szCs w:val="28"/>
        </w:rPr>
        <w:t xml:space="preserve"> января</w:t>
      </w:r>
      <w:r w:rsidR="00FA7DBC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E732CF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1856E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B13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7B59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4B130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B592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4B130C" w:rsidRDefault="004B130C" w:rsidP="004B130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B130C" w:rsidRDefault="004B130C" w:rsidP="004B130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. Восточный Сосык</w:t>
      </w:r>
    </w:p>
    <w:p w:rsidR="004B130C" w:rsidRDefault="004B130C" w:rsidP="004B130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32CF" w:rsidRDefault="00E732CF" w:rsidP="00E732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2CF">
        <w:rPr>
          <w:rFonts w:ascii="Times New Roman" w:hAnsi="Times New Roman" w:cs="Times New Roman"/>
          <w:b/>
          <w:sz w:val="28"/>
          <w:szCs w:val="28"/>
        </w:rPr>
        <w:t>Об</w:t>
      </w:r>
      <w:r w:rsidR="00FA7D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369">
        <w:rPr>
          <w:rFonts w:ascii="Times New Roman" w:hAnsi="Times New Roman" w:cs="Times New Roman"/>
          <w:b/>
          <w:sz w:val="28"/>
          <w:szCs w:val="28"/>
        </w:rPr>
        <w:t>утверждении итогов</w:t>
      </w:r>
      <w:r w:rsidR="00FA7D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2CF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E732CF" w:rsidRPr="00E732CF" w:rsidRDefault="00E732CF" w:rsidP="00E732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2CF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Лучшее новогоднее оформление  подворья</w:t>
      </w:r>
      <w:r w:rsidRPr="00E732CF">
        <w:rPr>
          <w:rFonts w:ascii="Times New Roman" w:hAnsi="Times New Roman" w:cs="Times New Roman"/>
          <w:b/>
          <w:sz w:val="28"/>
          <w:szCs w:val="28"/>
        </w:rPr>
        <w:t>»</w:t>
      </w:r>
    </w:p>
    <w:p w:rsidR="00E732CF" w:rsidRDefault="00E732CF" w:rsidP="00E732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32CF" w:rsidRPr="00E732CF" w:rsidRDefault="00E732CF" w:rsidP="00E732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A7DB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A7DBC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Куйбышевского сельского поселения Староминского района от 30 декабря 2020 года № </w:t>
      </w:r>
      <w:r w:rsidR="009B3F50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роведении </w:t>
      </w:r>
      <w:r w:rsidR="009B3F50" w:rsidRPr="00E732CF">
        <w:rPr>
          <w:rFonts w:ascii="Times New Roman" w:hAnsi="Times New Roman" w:cs="Times New Roman"/>
          <w:sz w:val="28"/>
          <w:szCs w:val="28"/>
        </w:rPr>
        <w:t>конку</w:t>
      </w:r>
      <w:r w:rsidR="009B3F50">
        <w:rPr>
          <w:rFonts w:ascii="Times New Roman" w:hAnsi="Times New Roman" w:cs="Times New Roman"/>
          <w:sz w:val="28"/>
          <w:szCs w:val="28"/>
        </w:rPr>
        <w:t xml:space="preserve">рса </w:t>
      </w:r>
      <w:r w:rsidR="009B3F50" w:rsidRPr="00E732CF">
        <w:rPr>
          <w:rFonts w:ascii="Times New Roman" w:hAnsi="Times New Roman" w:cs="Times New Roman"/>
          <w:sz w:val="28"/>
          <w:szCs w:val="28"/>
        </w:rPr>
        <w:t>«Лучшее новогоднее оформление  подворья»</w:t>
      </w:r>
      <w:r w:rsidR="009B3F50">
        <w:rPr>
          <w:rFonts w:ascii="Times New Roman" w:hAnsi="Times New Roman" w:cs="Times New Roman"/>
          <w:sz w:val="28"/>
          <w:szCs w:val="28"/>
        </w:rPr>
        <w:t xml:space="preserve"> (далее – Конкурс),  в</w:t>
      </w:r>
      <w:r w:rsidRPr="00E732CF">
        <w:rPr>
          <w:rFonts w:ascii="Times New Roman" w:hAnsi="Times New Roman" w:cs="Times New Roman"/>
          <w:sz w:val="28"/>
          <w:szCs w:val="28"/>
        </w:rPr>
        <w:t xml:space="preserve"> целях привлечения населен</w:t>
      </w:r>
      <w:r>
        <w:rPr>
          <w:rFonts w:ascii="Times New Roman" w:hAnsi="Times New Roman" w:cs="Times New Roman"/>
          <w:sz w:val="28"/>
          <w:szCs w:val="28"/>
        </w:rPr>
        <w:t>ия, укрепления и поддержки семейных традиций</w:t>
      </w:r>
      <w:r w:rsidR="00677FE5">
        <w:rPr>
          <w:rFonts w:ascii="Times New Roman" w:hAnsi="Times New Roman" w:cs="Times New Roman"/>
          <w:sz w:val="28"/>
          <w:szCs w:val="28"/>
        </w:rPr>
        <w:t>,</w:t>
      </w:r>
      <w:r w:rsidR="00677FE5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677FE5" w:rsidRPr="00677F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здания праздничной атмосферы, улучшения внешнего эстетического облика подворий на территории</w:t>
      </w:r>
      <w:r w:rsidR="00677FE5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677FE5" w:rsidRPr="00EB73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уйбышевского сельского поселения Староминского района, </w:t>
      </w:r>
      <w:r w:rsidRPr="00EB7300">
        <w:rPr>
          <w:rFonts w:ascii="Times New Roman" w:hAnsi="Times New Roman" w:cs="Times New Roman"/>
          <w:sz w:val="28"/>
          <w:szCs w:val="28"/>
        </w:rPr>
        <w:t>руков</w:t>
      </w:r>
      <w:r>
        <w:rPr>
          <w:rFonts w:ascii="Times New Roman" w:hAnsi="Times New Roman" w:cs="Times New Roman"/>
          <w:sz w:val="28"/>
          <w:szCs w:val="28"/>
        </w:rPr>
        <w:t xml:space="preserve">одствуясь ст. 31 Устава Куйбышевского сельского поселения Староминского района, </w:t>
      </w:r>
      <w:r w:rsidR="00FA7DBC">
        <w:rPr>
          <w:rFonts w:ascii="Times New Roman" w:hAnsi="Times New Roman" w:cs="Times New Roman"/>
          <w:sz w:val="28"/>
          <w:szCs w:val="28"/>
        </w:rPr>
        <w:t xml:space="preserve"> </w:t>
      </w:r>
      <w:r w:rsidRPr="00E732CF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E732CF">
        <w:rPr>
          <w:rFonts w:ascii="Times New Roman" w:hAnsi="Times New Roman" w:cs="Times New Roman"/>
          <w:sz w:val="28"/>
          <w:szCs w:val="28"/>
        </w:rPr>
        <w:t xml:space="preserve"> территории </w:t>
      </w:r>
      <w:r>
        <w:rPr>
          <w:rFonts w:ascii="Times New Roman" w:hAnsi="Times New Roman" w:cs="Times New Roman"/>
          <w:sz w:val="28"/>
          <w:szCs w:val="28"/>
        </w:rPr>
        <w:t>Куйбышевского сельского поселения Староминского района</w:t>
      </w:r>
      <w:r w:rsidR="00FA7DBC">
        <w:rPr>
          <w:rFonts w:ascii="Times New Roman" w:hAnsi="Times New Roman" w:cs="Times New Roman"/>
          <w:sz w:val="28"/>
          <w:szCs w:val="28"/>
        </w:rPr>
        <w:t xml:space="preserve"> </w:t>
      </w:r>
      <w:r w:rsidR="009B3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 а н о в л я ю:</w:t>
      </w:r>
    </w:p>
    <w:p w:rsidR="009B3F50" w:rsidRDefault="00FA7DBC" w:rsidP="009B3F5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7EDC">
        <w:rPr>
          <w:rFonts w:ascii="Times New Roman" w:hAnsi="Times New Roman" w:cs="Times New Roman"/>
          <w:sz w:val="28"/>
          <w:szCs w:val="28"/>
        </w:rPr>
        <w:t>в период с 31</w:t>
      </w:r>
      <w:r w:rsidR="009B3F50">
        <w:rPr>
          <w:rFonts w:ascii="Times New Roman" w:hAnsi="Times New Roman" w:cs="Times New Roman"/>
          <w:sz w:val="28"/>
          <w:szCs w:val="28"/>
        </w:rPr>
        <w:t xml:space="preserve">.12.2020г. по 10.01.2021 года проведен  </w:t>
      </w:r>
      <w:r w:rsidR="009B3F50" w:rsidRPr="00E732CF">
        <w:rPr>
          <w:rFonts w:ascii="Times New Roman" w:hAnsi="Times New Roman" w:cs="Times New Roman"/>
          <w:sz w:val="28"/>
          <w:szCs w:val="28"/>
        </w:rPr>
        <w:t>конку</w:t>
      </w:r>
      <w:r w:rsidR="009B3F50">
        <w:rPr>
          <w:rFonts w:ascii="Times New Roman" w:hAnsi="Times New Roman" w:cs="Times New Roman"/>
          <w:sz w:val="28"/>
          <w:szCs w:val="28"/>
        </w:rPr>
        <w:t xml:space="preserve">рс </w:t>
      </w:r>
      <w:r w:rsidR="009B3F50" w:rsidRPr="00E732CF">
        <w:rPr>
          <w:rFonts w:ascii="Times New Roman" w:hAnsi="Times New Roman" w:cs="Times New Roman"/>
          <w:sz w:val="28"/>
          <w:szCs w:val="28"/>
        </w:rPr>
        <w:t>«Лучшее новогоднее оформление  подворья»</w:t>
      </w:r>
      <w:r w:rsidR="009B3F50">
        <w:rPr>
          <w:rFonts w:ascii="Times New Roman" w:hAnsi="Times New Roman" w:cs="Times New Roman"/>
          <w:sz w:val="28"/>
          <w:szCs w:val="28"/>
        </w:rPr>
        <w:t xml:space="preserve"> (далее – Конкурс), состав комиссии подвел итоги:</w:t>
      </w:r>
    </w:p>
    <w:p w:rsidR="009B3F50" w:rsidRDefault="009B3F50" w:rsidP="009B3F50">
      <w:pPr>
        <w:pStyle w:val="a3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место – семья Рудаковых Екатерины Сергеевны и Дмитрия Владимировича;</w:t>
      </w:r>
    </w:p>
    <w:p w:rsidR="009B3F50" w:rsidRDefault="009B3F50" w:rsidP="009B3F50">
      <w:pPr>
        <w:pStyle w:val="a3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место – семья Шестопаловых Алексея Алексеевича и Анастасии Алексеевны;</w:t>
      </w:r>
    </w:p>
    <w:p w:rsidR="009B3F50" w:rsidRDefault="009B3F50" w:rsidP="009B3F50">
      <w:pPr>
        <w:pStyle w:val="a3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место – семья Кондаревой Антонины Васильевны;</w:t>
      </w:r>
    </w:p>
    <w:p w:rsidR="009B3F50" w:rsidRDefault="009B3F50" w:rsidP="009B3F50">
      <w:pPr>
        <w:pStyle w:val="a3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ме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емья Петренко Алексея Викторовича и Любовь Викторовны;</w:t>
      </w:r>
    </w:p>
    <w:p w:rsidR="009B3F50" w:rsidRDefault="009B3F50" w:rsidP="009B3F50">
      <w:pPr>
        <w:pStyle w:val="a3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место – семья Кудрявцева Виктора Михайловича и Оксаны Викторовны.</w:t>
      </w:r>
    </w:p>
    <w:p w:rsidR="00E732CF" w:rsidRPr="00FA7DBC" w:rsidRDefault="00FA7DBC" w:rsidP="009B3F5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явить</w:t>
      </w:r>
      <w:r w:rsidR="009B3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дарность за участие в Конкурсе следующим семья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FA7DBC" w:rsidRDefault="009B3F50" w:rsidP="00FA7DBC">
      <w:pPr>
        <w:pStyle w:val="a3"/>
        <w:ind w:left="63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акарову Владимиру Алексеевичу и Татьяне Анатольевне;</w:t>
      </w:r>
    </w:p>
    <w:p w:rsidR="009B3F50" w:rsidRDefault="009B3F50" w:rsidP="00FA7DBC">
      <w:pPr>
        <w:pStyle w:val="a3"/>
        <w:ind w:left="63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7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Шестопалову Алексею </w:t>
      </w:r>
      <w:r w:rsidR="00407EDC" w:rsidRPr="00407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тольевичу </w:t>
      </w:r>
      <w:r w:rsidRPr="00407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Елене</w:t>
      </w:r>
      <w:r w:rsidR="00407EDC" w:rsidRPr="00407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ксеевне</w:t>
      </w:r>
      <w:r w:rsidRPr="00407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B3F50" w:rsidRDefault="009B3F50" w:rsidP="00FA7DBC">
      <w:pPr>
        <w:pStyle w:val="a3"/>
        <w:ind w:left="6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урмаз Евгению Николаевичу и Светлане Николаевне;</w:t>
      </w:r>
    </w:p>
    <w:p w:rsidR="007E5369" w:rsidRDefault="009B3F50" w:rsidP="00FA7DBC">
      <w:pPr>
        <w:pStyle w:val="a3"/>
        <w:ind w:left="6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Петренко Анатолию Станиславовичу и </w:t>
      </w:r>
      <w:r w:rsidRPr="00407EDC">
        <w:rPr>
          <w:rFonts w:ascii="Times New Roman" w:hAnsi="Times New Roman" w:cs="Times New Roman"/>
          <w:color w:val="000000"/>
          <w:sz w:val="28"/>
          <w:szCs w:val="28"/>
        </w:rPr>
        <w:t>Наталье</w:t>
      </w:r>
      <w:r w:rsidR="00407EDC">
        <w:rPr>
          <w:rFonts w:ascii="Times New Roman" w:hAnsi="Times New Roman" w:cs="Times New Roman"/>
          <w:color w:val="000000"/>
          <w:sz w:val="28"/>
          <w:szCs w:val="28"/>
        </w:rPr>
        <w:t xml:space="preserve"> Николаевне</w:t>
      </w:r>
      <w:r w:rsidR="007E53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E5369" w:rsidRDefault="007E5369" w:rsidP="00FA7DBC">
      <w:pPr>
        <w:pStyle w:val="a3"/>
        <w:ind w:left="6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Цесарскому Вадиму Вадимовичу и </w:t>
      </w:r>
      <w:r w:rsidR="00407EDC">
        <w:rPr>
          <w:rFonts w:ascii="Times New Roman" w:hAnsi="Times New Roman" w:cs="Times New Roman"/>
          <w:color w:val="000000"/>
          <w:sz w:val="28"/>
          <w:szCs w:val="28"/>
        </w:rPr>
        <w:t>Ус Анастас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овне;</w:t>
      </w:r>
    </w:p>
    <w:p w:rsidR="007E5369" w:rsidRDefault="007E5369" w:rsidP="00FA7DBC">
      <w:pPr>
        <w:pStyle w:val="a3"/>
        <w:ind w:left="6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Якута Геннадию Владимировичу и Елене Сергеевне;</w:t>
      </w:r>
    </w:p>
    <w:p w:rsidR="007E5369" w:rsidRDefault="007E5369" w:rsidP="00FA7DBC">
      <w:pPr>
        <w:pStyle w:val="a3"/>
        <w:ind w:left="6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Кошель Тамаре Владимировне и </w:t>
      </w:r>
      <w:r w:rsidRPr="00407EDC">
        <w:rPr>
          <w:rFonts w:ascii="Times New Roman" w:hAnsi="Times New Roman" w:cs="Times New Roman"/>
          <w:color w:val="000000"/>
          <w:sz w:val="28"/>
          <w:szCs w:val="28"/>
        </w:rPr>
        <w:t>Михаилу</w:t>
      </w:r>
      <w:r w:rsidR="00407EDC">
        <w:rPr>
          <w:rFonts w:ascii="Times New Roman" w:hAnsi="Times New Roman" w:cs="Times New Roman"/>
          <w:color w:val="000000"/>
          <w:sz w:val="28"/>
          <w:szCs w:val="28"/>
        </w:rPr>
        <w:t xml:space="preserve"> Юрьевичу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E5369" w:rsidRDefault="007E5369" w:rsidP="00FA7DBC">
      <w:pPr>
        <w:pStyle w:val="a3"/>
        <w:ind w:left="6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Андрющенко Ольге Александровне и Анатолию Марленовичу;</w:t>
      </w:r>
    </w:p>
    <w:p w:rsidR="007E5369" w:rsidRDefault="007E5369" w:rsidP="00FA7DBC">
      <w:pPr>
        <w:pStyle w:val="a3"/>
        <w:ind w:left="6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Зубовой Ларисе Владимировне </w:t>
      </w:r>
      <w:r w:rsidRPr="00407EDC">
        <w:rPr>
          <w:rFonts w:ascii="Times New Roman" w:hAnsi="Times New Roman" w:cs="Times New Roman"/>
          <w:color w:val="000000"/>
          <w:sz w:val="28"/>
          <w:szCs w:val="28"/>
        </w:rPr>
        <w:t>и Сергею</w:t>
      </w:r>
      <w:r w:rsidR="00407EDC">
        <w:rPr>
          <w:rFonts w:ascii="Times New Roman" w:hAnsi="Times New Roman" w:cs="Times New Roman"/>
          <w:color w:val="000000"/>
          <w:sz w:val="28"/>
          <w:szCs w:val="28"/>
        </w:rPr>
        <w:t xml:space="preserve"> Ивановичу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E5369" w:rsidRPr="00407EDC" w:rsidRDefault="007E5369" w:rsidP="00FA7DBC">
      <w:pPr>
        <w:pStyle w:val="a3"/>
        <w:ind w:left="6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07EDC">
        <w:rPr>
          <w:rFonts w:ascii="Times New Roman" w:hAnsi="Times New Roman" w:cs="Times New Roman"/>
          <w:color w:val="000000"/>
          <w:sz w:val="28"/>
          <w:szCs w:val="28"/>
        </w:rPr>
        <w:t>Трибунской</w:t>
      </w:r>
      <w:r w:rsidR="00407EDC">
        <w:rPr>
          <w:rFonts w:ascii="Times New Roman" w:hAnsi="Times New Roman" w:cs="Times New Roman"/>
          <w:color w:val="000000"/>
          <w:sz w:val="28"/>
          <w:szCs w:val="28"/>
        </w:rPr>
        <w:t xml:space="preserve"> Татьяне Николаевне и Виктору Васильевичу;</w:t>
      </w:r>
    </w:p>
    <w:p w:rsidR="009B3F50" w:rsidRDefault="007E5369" w:rsidP="007E5369">
      <w:pPr>
        <w:pStyle w:val="a3"/>
        <w:ind w:left="6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7EDC">
        <w:rPr>
          <w:rFonts w:ascii="Times New Roman" w:hAnsi="Times New Roman" w:cs="Times New Roman"/>
          <w:color w:val="000000"/>
          <w:sz w:val="28"/>
          <w:szCs w:val="28"/>
        </w:rPr>
        <w:t>- Бекетовой Елене Сергеевне и</w:t>
      </w:r>
      <w:r w:rsidR="00407EDC">
        <w:rPr>
          <w:rFonts w:ascii="Times New Roman" w:hAnsi="Times New Roman" w:cs="Times New Roman"/>
          <w:color w:val="000000"/>
          <w:sz w:val="28"/>
          <w:szCs w:val="28"/>
        </w:rPr>
        <w:t xml:space="preserve"> Дмитр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7EDC">
        <w:rPr>
          <w:rFonts w:ascii="Times New Roman" w:hAnsi="Times New Roman" w:cs="Times New Roman"/>
          <w:color w:val="000000"/>
          <w:sz w:val="28"/>
          <w:szCs w:val="28"/>
        </w:rPr>
        <w:t>Николавевичу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B3F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E5369" w:rsidRDefault="007E5369" w:rsidP="007E5369">
      <w:pPr>
        <w:pStyle w:val="a3"/>
        <w:ind w:left="6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Гордиенко Александру Григорьевичу и Алле Сергеевне;</w:t>
      </w:r>
    </w:p>
    <w:p w:rsidR="007E5369" w:rsidRDefault="007E5369" w:rsidP="007E5369">
      <w:pPr>
        <w:pStyle w:val="a3"/>
        <w:ind w:left="6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оля Сергею Сергеевичу и </w:t>
      </w:r>
      <w:r w:rsidRPr="00407EDC">
        <w:rPr>
          <w:rFonts w:ascii="Times New Roman" w:hAnsi="Times New Roman" w:cs="Times New Roman"/>
          <w:color w:val="000000"/>
          <w:sz w:val="28"/>
          <w:szCs w:val="28"/>
        </w:rPr>
        <w:t>Анне</w:t>
      </w:r>
      <w:r w:rsidR="00407EDC">
        <w:rPr>
          <w:rFonts w:ascii="Times New Roman" w:hAnsi="Times New Roman" w:cs="Times New Roman"/>
          <w:color w:val="000000"/>
          <w:sz w:val="28"/>
          <w:szCs w:val="28"/>
        </w:rPr>
        <w:t xml:space="preserve"> Сергеевне;</w:t>
      </w:r>
    </w:p>
    <w:p w:rsidR="00407EDC" w:rsidRPr="00E732CF" w:rsidRDefault="00407EDC" w:rsidP="007E5369">
      <w:pPr>
        <w:pStyle w:val="a3"/>
        <w:ind w:left="6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кубак Владимиру Сергеевичу и Светлане Александровне.</w:t>
      </w:r>
    </w:p>
    <w:p w:rsidR="007E5369" w:rsidRPr="007E5369" w:rsidRDefault="007E5369" w:rsidP="00E732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ому инспектору администрации Куйбышевского сельского поселения Староминского района подготовить грамоты и благодарственные письма участникам Конкурса и организовать совместно с МКУК «СД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уйбышев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 вручение 13 января 2021 года.</w:t>
      </w:r>
    </w:p>
    <w:p w:rsidR="00E732CF" w:rsidRPr="00E732CF" w:rsidRDefault="00E732CF" w:rsidP="00E732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B130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B130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DC41E8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Скубак Г.В., главного инспектора администрации Куйбышевского сельского поселения Староми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130C" w:rsidRPr="00DC41E8" w:rsidRDefault="00E732CF" w:rsidP="00DC41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1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 вступает в силу со дня подписания.</w:t>
      </w:r>
      <w:r w:rsidRPr="00DC41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B130C" w:rsidRPr="004B130C" w:rsidRDefault="004B130C" w:rsidP="004B130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BF38FB" w:rsidRDefault="004B130C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BF38FB" w:rsidRDefault="00BF38FB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8FB" w:rsidRDefault="00BF38FB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Куйбышевского </w:t>
      </w:r>
    </w:p>
    <w:p w:rsidR="00DC41E8" w:rsidRDefault="00BF38FB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</w:t>
      </w:r>
    </w:p>
    <w:p w:rsidR="00BF38FB" w:rsidRDefault="00DC41E8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оминского района</w:t>
      </w:r>
      <w:r w:rsidR="00BF38F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С.В. Демчук   </w:t>
      </w:r>
    </w:p>
    <w:p w:rsidR="00BF38FB" w:rsidRDefault="00BF38FB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8FB" w:rsidRDefault="00BF38FB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8FB" w:rsidRDefault="00BF38FB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8FB" w:rsidRDefault="00BF38FB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8FB" w:rsidRDefault="00BF38FB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369" w:rsidRDefault="007E5369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369" w:rsidRDefault="007E5369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369" w:rsidRDefault="007E5369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369" w:rsidRDefault="007E5369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369" w:rsidRDefault="007E5369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369" w:rsidRDefault="007E5369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369" w:rsidRDefault="007E5369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369" w:rsidRDefault="007E5369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369" w:rsidRDefault="007E5369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369" w:rsidRDefault="007E5369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369" w:rsidRDefault="007E5369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369" w:rsidRDefault="007E5369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369" w:rsidRDefault="007E5369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369" w:rsidRDefault="007E5369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369" w:rsidRDefault="007E5369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369" w:rsidRDefault="007E5369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369" w:rsidRDefault="007E5369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369" w:rsidRDefault="007E5369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369" w:rsidRDefault="007E5369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369" w:rsidRDefault="007E5369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300" w:rsidRPr="007E5369" w:rsidRDefault="00EB7300" w:rsidP="00965B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300" w:rsidRDefault="00EB7300" w:rsidP="00965B1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7300" w:rsidRPr="00F73C28" w:rsidRDefault="00EB7300" w:rsidP="00EB73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73C28"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EB7300" w:rsidRPr="00EB7300" w:rsidRDefault="00EB7300" w:rsidP="00EB73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3C28">
        <w:rPr>
          <w:rFonts w:ascii="Times New Roman" w:hAnsi="Times New Roman" w:cs="Times New Roman"/>
          <w:sz w:val="28"/>
          <w:szCs w:val="28"/>
        </w:rPr>
        <w:t>проекта постановления администрации Куйбышевского сельского поселения Староминс</w:t>
      </w:r>
      <w:r w:rsidR="007E5369">
        <w:rPr>
          <w:rFonts w:ascii="Times New Roman" w:hAnsi="Times New Roman" w:cs="Times New Roman"/>
          <w:sz w:val="28"/>
          <w:szCs w:val="28"/>
        </w:rPr>
        <w:t>кого района от 12 января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924">
        <w:rPr>
          <w:rFonts w:ascii="Times New Roman" w:hAnsi="Times New Roman" w:cs="Times New Roman"/>
          <w:sz w:val="28"/>
          <w:szCs w:val="28"/>
        </w:rPr>
        <w:t xml:space="preserve"> года №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30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B7300">
        <w:rPr>
          <w:rFonts w:ascii="Times New Roman" w:hAnsi="Times New Roman" w:cs="Times New Roman"/>
          <w:sz w:val="28"/>
          <w:szCs w:val="28"/>
        </w:rPr>
        <w:t>б </w:t>
      </w:r>
      <w:r w:rsidR="007E5369">
        <w:rPr>
          <w:rFonts w:ascii="Times New Roman" w:hAnsi="Times New Roman" w:cs="Times New Roman"/>
          <w:sz w:val="28"/>
          <w:szCs w:val="28"/>
        </w:rPr>
        <w:t xml:space="preserve">утверждении итогов  </w:t>
      </w:r>
      <w:r w:rsidRPr="00EB7300">
        <w:rPr>
          <w:rFonts w:ascii="Times New Roman" w:hAnsi="Times New Roman" w:cs="Times New Roman"/>
          <w:sz w:val="28"/>
          <w:szCs w:val="28"/>
        </w:rPr>
        <w:t xml:space="preserve"> конкурса «Лучшее новогоднее оформление  подворья»</w:t>
      </w:r>
    </w:p>
    <w:p w:rsidR="00EB7300" w:rsidRPr="00F73C28" w:rsidRDefault="00EB7300" w:rsidP="00EB7300">
      <w:pPr>
        <w:pStyle w:val="a3"/>
        <w:rPr>
          <w:rFonts w:ascii="Times New Roman" w:hAnsi="Times New Roman" w:cs="Times New Roman"/>
          <w:sz w:val="28"/>
          <w:szCs w:val="28"/>
        </w:rPr>
      </w:pPr>
      <w:r w:rsidRPr="00AC6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7300" w:rsidRPr="00F73C28" w:rsidRDefault="00EB7300" w:rsidP="00EB73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300" w:rsidRPr="00F73C28" w:rsidRDefault="00EB7300" w:rsidP="00EB73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300" w:rsidRPr="00F73C28" w:rsidRDefault="00EB7300" w:rsidP="00EB7300">
      <w:pPr>
        <w:pStyle w:val="a3"/>
        <w:rPr>
          <w:rFonts w:ascii="Times New Roman" w:hAnsi="Times New Roman" w:cs="Times New Roman"/>
          <w:sz w:val="28"/>
          <w:szCs w:val="28"/>
        </w:rPr>
      </w:pPr>
      <w:r w:rsidRPr="00F73C28"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EB7300" w:rsidRPr="00F73C28" w:rsidRDefault="00EB7300" w:rsidP="00EB7300">
      <w:pPr>
        <w:pStyle w:val="a3"/>
        <w:rPr>
          <w:rFonts w:ascii="Times New Roman" w:hAnsi="Times New Roman" w:cs="Times New Roman"/>
          <w:sz w:val="28"/>
          <w:szCs w:val="28"/>
        </w:rPr>
      </w:pPr>
      <w:r w:rsidRPr="00F73C28">
        <w:rPr>
          <w:rFonts w:ascii="Times New Roman" w:hAnsi="Times New Roman" w:cs="Times New Roman"/>
          <w:sz w:val="28"/>
          <w:szCs w:val="28"/>
        </w:rPr>
        <w:t xml:space="preserve">Глава Куйбышевского </w:t>
      </w:r>
      <w:proofErr w:type="gramStart"/>
      <w:r w:rsidRPr="00F73C28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EB7300" w:rsidRPr="00F73C28" w:rsidRDefault="00EB7300" w:rsidP="00EB7300">
      <w:pPr>
        <w:pStyle w:val="a3"/>
        <w:rPr>
          <w:rFonts w:ascii="Times New Roman" w:hAnsi="Times New Roman" w:cs="Times New Roman"/>
          <w:sz w:val="28"/>
          <w:szCs w:val="28"/>
        </w:rPr>
      </w:pPr>
      <w:r w:rsidRPr="00F73C28">
        <w:rPr>
          <w:rFonts w:ascii="Times New Roman" w:hAnsi="Times New Roman" w:cs="Times New Roman"/>
          <w:sz w:val="28"/>
          <w:szCs w:val="28"/>
        </w:rPr>
        <w:t xml:space="preserve">поселения Староминского района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С.В. Демчук</w:t>
      </w:r>
      <w:r w:rsidRPr="00F73C2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EB7300" w:rsidRPr="00F73C28" w:rsidRDefault="00EB7300" w:rsidP="00EB73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300" w:rsidRPr="00F73C28" w:rsidRDefault="00EB7300" w:rsidP="00EB73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300" w:rsidRPr="00F73C28" w:rsidRDefault="00EB7300" w:rsidP="00EB7300">
      <w:pPr>
        <w:pStyle w:val="a3"/>
        <w:rPr>
          <w:rFonts w:ascii="Times New Roman" w:hAnsi="Times New Roman" w:cs="Times New Roman"/>
          <w:sz w:val="28"/>
          <w:szCs w:val="28"/>
        </w:rPr>
      </w:pPr>
      <w:r w:rsidRPr="00F73C28"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EB7300" w:rsidRPr="00F73C28" w:rsidRDefault="00EB7300" w:rsidP="00EB7300">
      <w:pPr>
        <w:pStyle w:val="a3"/>
        <w:rPr>
          <w:rFonts w:ascii="Times New Roman" w:hAnsi="Times New Roman" w:cs="Times New Roman"/>
          <w:sz w:val="28"/>
          <w:szCs w:val="28"/>
        </w:rPr>
      </w:pPr>
      <w:r w:rsidRPr="00F73C28">
        <w:rPr>
          <w:rFonts w:ascii="Times New Roman" w:hAnsi="Times New Roman" w:cs="Times New Roman"/>
          <w:sz w:val="28"/>
          <w:szCs w:val="28"/>
        </w:rPr>
        <w:t>Главный инспектор администрации</w:t>
      </w:r>
    </w:p>
    <w:p w:rsidR="00EB7300" w:rsidRPr="00F73C28" w:rsidRDefault="00EB7300" w:rsidP="00EB7300">
      <w:pPr>
        <w:pStyle w:val="a3"/>
        <w:rPr>
          <w:rFonts w:ascii="Times New Roman" w:hAnsi="Times New Roman" w:cs="Times New Roman"/>
          <w:sz w:val="28"/>
          <w:szCs w:val="28"/>
        </w:rPr>
      </w:pPr>
      <w:r w:rsidRPr="00F73C28">
        <w:rPr>
          <w:rFonts w:ascii="Times New Roman" w:hAnsi="Times New Roman" w:cs="Times New Roman"/>
          <w:sz w:val="28"/>
          <w:szCs w:val="28"/>
        </w:rPr>
        <w:t>Куйбышевского сельского поселения</w:t>
      </w:r>
    </w:p>
    <w:p w:rsidR="00EB7300" w:rsidRPr="00F73C28" w:rsidRDefault="00EB7300" w:rsidP="00EB7300">
      <w:pPr>
        <w:pStyle w:val="a3"/>
        <w:rPr>
          <w:rFonts w:ascii="Times New Roman" w:hAnsi="Times New Roman" w:cs="Times New Roman"/>
          <w:sz w:val="28"/>
          <w:szCs w:val="28"/>
        </w:rPr>
      </w:pPr>
      <w:r w:rsidRPr="00F73C28"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Г.В. Скубак</w:t>
      </w:r>
      <w:r w:rsidRPr="00F73C2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B7300" w:rsidRPr="00840F17" w:rsidRDefault="00EB7300" w:rsidP="00EB7300">
      <w:pPr>
        <w:tabs>
          <w:tab w:val="left" w:pos="3855"/>
        </w:tabs>
        <w:ind w:left="709"/>
        <w:jc w:val="both"/>
        <w:rPr>
          <w:sz w:val="28"/>
          <w:szCs w:val="28"/>
        </w:rPr>
      </w:pPr>
    </w:p>
    <w:p w:rsidR="00EB7300" w:rsidRDefault="00EB7300" w:rsidP="00EB7300">
      <w:pPr>
        <w:pStyle w:val="a6"/>
        <w:tabs>
          <w:tab w:val="left" w:pos="708"/>
        </w:tabs>
        <w:jc w:val="both"/>
        <w:rPr>
          <w:sz w:val="28"/>
          <w:szCs w:val="28"/>
          <w:lang w:eastAsia="ru-RU"/>
        </w:rPr>
      </w:pPr>
    </w:p>
    <w:p w:rsidR="00EB7300" w:rsidRPr="00AC6BA0" w:rsidRDefault="00EB7300" w:rsidP="00EB7300">
      <w:pPr>
        <w:pStyle w:val="a3"/>
        <w:rPr>
          <w:rFonts w:ascii="Times New Roman" w:hAnsi="Times New Roman" w:cs="Times New Roman"/>
          <w:sz w:val="28"/>
          <w:szCs w:val="28"/>
        </w:rPr>
      </w:pPr>
      <w:r w:rsidRPr="00AC6BA0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EB7300" w:rsidRPr="00AC6BA0" w:rsidRDefault="00EB7300" w:rsidP="00EB7300">
      <w:pPr>
        <w:pStyle w:val="a3"/>
        <w:rPr>
          <w:rFonts w:ascii="Times New Roman" w:hAnsi="Times New Roman" w:cs="Times New Roman"/>
          <w:sz w:val="28"/>
          <w:szCs w:val="28"/>
        </w:rPr>
      </w:pPr>
      <w:r w:rsidRPr="00AC6BA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EB7300" w:rsidRPr="00AC6BA0" w:rsidRDefault="00EB7300" w:rsidP="00EB7300">
      <w:pPr>
        <w:pStyle w:val="a3"/>
        <w:rPr>
          <w:rFonts w:ascii="Times New Roman" w:hAnsi="Times New Roman" w:cs="Times New Roman"/>
          <w:sz w:val="28"/>
          <w:szCs w:val="28"/>
        </w:rPr>
      </w:pPr>
      <w:r w:rsidRPr="00AC6BA0">
        <w:rPr>
          <w:rFonts w:ascii="Times New Roman" w:hAnsi="Times New Roman" w:cs="Times New Roman"/>
          <w:sz w:val="28"/>
          <w:szCs w:val="28"/>
        </w:rPr>
        <w:t>Куйбышевского сельского поселения</w:t>
      </w:r>
    </w:p>
    <w:p w:rsidR="00EB7300" w:rsidRPr="00AC6BA0" w:rsidRDefault="00EB7300" w:rsidP="00EB7300">
      <w:pPr>
        <w:pStyle w:val="a3"/>
        <w:rPr>
          <w:rFonts w:ascii="Times New Roman" w:hAnsi="Times New Roman" w:cs="Times New Roman"/>
          <w:sz w:val="28"/>
          <w:szCs w:val="28"/>
        </w:rPr>
      </w:pPr>
      <w:r w:rsidRPr="00AC6BA0">
        <w:rPr>
          <w:rFonts w:ascii="Times New Roman" w:hAnsi="Times New Roman" w:cs="Times New Roman"/>
          <w:sz w:val="28"/>
          <w:szCs w:val="28"/>
        </w:rPr>
        <w:t xml:space="preserve">Староминского района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Е.П. Смольянинов</w:t>
      </w:r>
      <w:r w:rsidRPr="00AC6BA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EB7300" w:rsidRPr="00840F17" w:rsidRDefault="00EB7300" w:rsidP="00EB7300">
      <w:pPr>
        <w:tabs>
          <w:tab w:val="left" w:pos="3855"/>
        </w:tabs>
        <w:ind w:left="709"/>
        <w:rPr>
          <w:sz w:val="28"/>
          <w:szCs w:val="28"/>
        </w:rPr>
      </w:pPr>
    </w:p>
    <w:p w:rsidR="00EB7300" w:rsidRPr="006E6922" w:rsidRDefault="00EB7300" w:rsidP="00EB7300">
      <w:pPr>
        <w:pStyle w:val="a6"/>
        <w:tabs>
          <w:tab w:val="left" w:pos="708"/>
        </w:tabs>
        <w:jc w:val="both"/>
        <w:rPr>
          <w:sz w:val="28"/>
          <w:szCs w:val="28"/>
          <w:lang w:eastAsia="ru-RU"/>
        </w:rPr>
      </w:pPr>
    </w:p>
    <w:p w:rsidR="00EB7300" w:rsidRDefault="00EB7300" w:rsidP="00EB7300">
      <w:pPr>
        <w:pStyle w:val="a3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300" w:rsidRDefault="00EB7300" w:rsidP="00EB7300">
      <w:pPr>
        <w:pStyle w:val="a3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300" w:rsidRDefault="00EB7300" w:rsidP="00EB7300">
      <w:pPr>
        <w:pStyle w:val="a3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300" w:rsidRDefault="00EB7300" w:rsidP="00EB7300">
      <w:pPr>
        <w:pStyle w:val="a3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300" w:rsidRDefault="00EB7300" w:rsidP="00EB730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7300" w:rsidRDefault="00EB7300" w:rsidP="00EB7300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300" w:rsidRPr="00F07BDA" w:rsidRDefault="00EB7300" w:rsidP="00EB7300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300" w:rsidRPr="004B2435" w:rsidRDefault="00EB7300" w:rsidP="00EB730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300" w:rsidRDefault="00EB7300" w:rsidP="00EB730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EB7300" w:rsidRPr="004364CF" w:rsidRDefault="00EB7300" w:rsidP="00EB730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EB7300" w:rsidRDefault="00EB7300" w:rsidP="00EB7300">
      <w:pPr>
        <w:pStyle w:val="a3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300" w:rsidRDefault="00EB7300" w:rsidP="00EB7300">
      <w:pPr>
        <w:pStyle w:val="a3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965B19" w:rsidRPr="00965B19" w:rsidRDefault="00965B19" w:rsidP="00572E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B19" w:rsidRPr="008439FF" w:rsidRDefault="00EB7300" w:rsidP="008439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B19" w:rsidRPr="008439FF" w:rsidRDefault="00965B19" w:rsidP="008439F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3C28" w:rsidRDefault="00EB7300" w:rsidP="00965B19">
      <w:pPr>
        <w:pStyle w:val="a6"/>
        <w:tabs>
          <w:tab w:val="left" w:pos="70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965B19" w:rsidRPr="00965B19" w:rsidRDefault="00965B19" w:rsidP="00965B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5B19" w:rsidRDefault="00965B19" w:rsidP="006E6922">
      <w:pPr>
        <w:pStyle w:val="a6"/>
        <w:tabs>
          <w:tab w:val="left" w:pos="708"/>
        </w:tabs>
        <w:jc w:val="both"/>
        <w:rPr>
          <w:sz w:val="28"/>
          <w:szCs w:val="28"/>
          <w:lang w:eastAsia="ru-RU"/>
        </w:rPr>
      </w:pPr>
    </w:p>
    <w:p w:rsidR="00F73C28" w:rsidRDefault="00EB7300" w:rsidP="00F73C2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15796" w:rsidRDefault="00915796" w:rsidP="006E6922">
      <w:pPr>
        <w:pStyle w:val="a6"/>
        <w:tabs>
          <w:tab w:val="left" w:pos="708"/>
        </w:tabs>
        <w:jc w:val="both"/>
        <w:rPr>
          <w:sz w:val="28"/>
          <w:szCs w:val="28"/>
          <w:lang w:eastAsia="ru-RU"/>
        </w:rPr>
      </w:pPr>
    </w:p>
    <w:p w:rsidR="00915796" w:rsidRDefault="00915796" w:rsidP="006E6922">
      <w:pPr>
        <w:pStyle w:val="a6"/>
        <w:tabs>
          <w:tab w:val="left" w:pos="708"/>
        </w:tabs>
        <w:jc w:val="both"/>
        <w:rPr>
          <w:sz w:val="28"/>
          <w:szCs w:val="28"/>
          <w:lang w:eastAsia="ru-RU"/>
        </w:rPr>
      </w:pPr>
    </w:p>
    <w:p w:rsidR="00915796" w:rsidRDefault="00915796" w:rsidP="006E6922">
      <w:pPr>
        <w:pStyle w:val="a6"/>
        <w:tabs>
          <w:tab w:val="left" w:pos="708"/>
        </w:tabs>
        <w:jc w:val="both"/>
        <w:rPr>
          <w:sz w:val="28"/>
          <w:szCs w:val="28"/>
          <w:lang w:eastAsia="ru-RU"/>
        </w:rPr>
      </w:pPr>
    </w:p>
    <w:p w:rsidR="00915796" w:rsidRDefault="00915796" w:rsidP="006E6922">
      <w:pPr>
        <w:pStyle w:val="a6"/>
        <w:tabs>
          <w:tab w:val="left" w:pos="708"/>
        </w:tabs>
        <w:jc w:val="both"/>
        <w:rPr>
          <w:sz w:val="28"/>
          <w:szCs w:val="28"/>
          <w:lang w:eastAsia="ru-RU"/>
        </w:rPr>
      </w:pPr>
    </w:p>
    <w:p w:rsidR="00572EE6" w:rsidRDefault="00572EE6" w:rsidP="006E6922">
      <w:pPr>
        <w:pStyle w:val="a6"/>
        <w:tabs>
          <w:tab w:val="left" w:pos="708"/>
        </w:tabs>
        <w:jc w:val="both"/>
        <w:rPr>
          <w:sz w:val="28"/>
          <w:szCs w:val="28"/>
          <w:lang w:eastAsia="ru-RU"/>
        </w:rPr>
      </w:pPr>
    </w:p>
    <w:p w:rsidR="00572EE6" w:rsidRDefault="00572EE6" w:rsidP="006E6922">
      <w:pPr>
        <w:pStyle w:val="a6"/>
        <w:tabs>
          <w:tab w:val="left" w:pos="708"/>
        </w:tabs>
        <w:jc w:val="both"/>
        <w:rPr>
          <w:sz w:val="28"/>
          <w:szCs w:val="28"/>
          <w:lang w:eastAsia="ru-RU"/>
        </w:rPr>
      </w:pPr>
    </w:p>
    <w:p w:rsidR="00572EE6" w:rsidRDefault="00572EE6" w:rsidP="006E6922">
      <w:pPr>
        <w:pStyle w:val="a6"/>
        <w:tabs>
          <w:tab w:val="left" w:pos="708"/>
        </w:tabs>
        <w:jc w:val="both"/>
        <w:rPr>
          <w:sz w:val="28"/>
          <w:szCs w:val="28"/>
          <w:lang w:eastAsia="ru-RU"/>
        </w:rPr>
      </w:pPr>
    </w:p>
    <w:p w:rsidR="00572EE6" w:rsidRDefault="00572EE6" w:rsidP="006E6922">
      <w:pPr>
        <w:pStyle w:val="a6"/>
        <w:tabs>
          <w:tab w:val="left" w:pos="708"/>
        </w:tabs>
        <w:jc w:val="both"/>
        <w:rPr>
          <w:sz w:val="28"/>
          <w:szCs w:val="28"/>
          <w:lang w:eastAsia="ru-RU"/>
        </w:rPr>
      </w:pPr>
    </w:p>
    <w:p w:rsidR="00572EE6" w:rsidRDefault="00572EE6" w:rsidP="006E6922">
      <w:pPr>
        <w:pStyle w:val="a6"/>
        <w:tabs>
          <w:tab w:val="left" w:pos="708"/>
        </w:tabs>
        <w:jc w:val="both"/>
        <w:rPr>
          <w:sz w:val="28"/>
          <w:szCs w:val="28"/>
          <w:lang w:eastAsia="ru-RU"/>
        </w:rPr>
      </w:pPr>
    </w:p>
    <w:p w:rsidR="00572EE6" w:rsidRDefault="00572EE6" w:rsidP="006E6922">
      <w:pPr>
        <w:pStyle w:val="a6"/>
        <w:tabs>
          <w:tab w:val="left" w:pos="708"/>
        </w:tabs>
        <w:jc w:val="both"/>
        <w:rPr>
          <w:sz w:val="28"/>
          <w:szCs w:val="28"/>
          <w:lang w:eastAsia="ru-RU"/>
        </w:rPr>
      </w:pPr>
    </w:p>
    <w:p w:rsidR="00433A55" w:rsidRDefault="00433A55" w:rsidP="006E6922">
      <w:pPr>
        <w:pStyle w:val="a6"/>
        <w:tabs>
          <w:tab w:val="left" w:pos="708"/>
        </w:tabs>
        <w:jc w:val="both"/>
        <w:rPr>
          <w:sz w:val="28"/>
          <w:szCs w:val="28"/>
          <w:lang w:eastAsia="ru-RU"/>
        </w:rPr>
        <w:sectPr w:rsidR="00433A55" w:rsidSect="00D943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3A55" w:rsidRPr="00433A55" w:rsidRDefault="00433A55" w:rsidP="00433A55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433A55" w:rsidRPr="00433A55" w:rsidRDefault="00433A55" w:rsidP="00433A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3A55" w:rsidRPr="00433A55" w:rsidRDefault="00433A55" w:rsidP="00433A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3A55" w:rsidRDefault="00EB7300" w:rsidP="006E6922">
      <w:pPr>
        <w:pStyle w:val="a6"/>
        <w:tabs>
          <w:tab w:val="left" w:pos="708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F73C28" w:rsidRDefault="00F73C28" w:rsidP="006E6922">
      <w:pPr>
        <w:pStyle w:val="a6"/>
        <w:tabs>
          <w:tab w:val="left" w:pos="708"/>
        </w:tabs>
        <w:jc w:val="both"/>
        <w:rPr>
          <w:sz w:val="28"/>
          <w:szCs w:val="28"/>
          <w:lang w:eastAsia="ru-RU"/>
        </w:rPr>
      </w:pPr>
    </w:p>
    <w:p w:rsidR="00F73C28" w:rsidRDefault="00F73C28" w:rsidP="006E6922">
      <w:pPr>
        <w:pStyle w:val="a6"/>
        <w:tabs>
          <w:tab w:val="left" w:pos="708"/>
        </w:tabs>
        <w:jc w:val="both"/>
        <w:rPr>
          <w:sz w:val="28"/>
          <w:szCs w:val="28"/>
          <w:lang w:eastAsia="ru-RU"/>
        </w:rPr>
      </w:pPr>
    </w:p>
    <w:p w:rsidR="00F73C28" w:rsidRDefault="00F73C28" w:rsidP="006E6922">
      <w:pPr>
        <w:pStyle w:val="a6"/>
        <w:tabs>
          <w:tab w:val="left" w:pos="708"/>
        </w:tabs>
        <w:jc w:val="both"/>
        <w:rPr>
          <w:sz w:val="28"/>
          <w:szCs w:val="28"/>
          <w:lang w:eastAsia="ru-RU"/>
        </w:rPr>
      </w:pPr>
    </w:p>
    <w:p w:rsidR="00F73C28" w:rsidRDefault="00F73C28" w:rsidP="006E6922">
      <w:pPr>
        <w:pStyle w:val="a6"/>
        <w:tabs>
          <w:tab w:val="left" w:pos="708"/>
        </w:tabs>
        <w:jc w:val="both"/>
        <w:rPr>
          <w:sz w:val="28"/>
          <w:szCs w:val="28"/>
          <w:lang w:eastAsia="ru-RU"/>
        </w:rPr>
      </w:pPr>
    </w:p>
    <w:p w:rsidR="00F73C28" w:rsidRDefault="00F73C28" w:rsidP="006E6922">
      <w:pPr>
        <w:pStyle w:val="a6"/>
        <w:tabs>
          <w:tab w:val="left" w:pos="708"/>
        </w:tabs>
        <w:jc w:val="both"/>
        <w:rPr>
          <w:sz w:val="28"/>
          <w:szCs w:val="28"/>
          <w:lang w:eastAsia="ru-RU"/>
        </w:rPr>
      </w:pPr>
    </w:p>
    <w:p w:rsidR="00F73C28" w:rsidRDefault="00F73C28" w:rsidP="006E6922">
      <w:pPr>
        <w:pStyle w:val="a6"/>
        <w:tabs>
          <w:tab w:val="left" w:pos="708"/>
        </w:tabs>
        <w:jc w:val="both"/>
        <w:rPr>
          <w:sz w:val="28"/>
          <w:szCs w:val="28"/>
          <w:lang w:eastAsia="ru-RU"/>
        </w:rPr>
      </w:pPr>
    </w:p>
    <w:p w:rsidR="00F73C28" w:rsidRDefault="00F73C28" w:rsidP="006E6922">
      <w:pPr>
        <w:pStyle w:val="a6"/>
        <w:tabs>
          <w:tab w:val="left" w:pos="708"/>
        </w:tabs>
        <w:jc w:val="both"/>
        <w:rPr>
          <w:sz w:val="28"/>
          <w:szCs w:val="28"/>
          <w:lang w:eastAsia="ru-RU"/>
        </w:rPr>
        <w:sectPr w:rsidR="00F73C28" w:rsidSect="00433A5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364CF" w:rsidRPr="00EC7981" w:rsidRDefault="004364CF" w:rsidP="004364CF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</w:p>
    <w:sectPr w:rsidR="004364CF" w:rsidRPr="00EC7981" w:rsidSect="00F73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2263"/>
    <w:multiLevelType w:val="multilevel"/>
    <w:tmpl w:val="E6F250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C0015"/>
    <w:multiLevelType w:val="multilevel"/>
    <w:tmpl w:val="9732D0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7D73EF"/>
    <w:multiLevelType w:val="multilevel"/>
    <w:tmpl w:val="EA9C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94336A"/>
    <w:multiLevelType w:val="hybridMultilevel"/>
    <w:tmpl w:val="9566F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C6425"/>
    <w:multiLevelType w:val="hybridMultilevel"/>
    <w:tmpl w:val="176CDE64"/>
    <w:lvl w:ilvl="0" w:tplc="98569C1A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4DFB6668"/>
    <w:multiLevelType w:val="multilevel"/>
    <w:tmpl w:val="D8B07C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5E0B5E"/>
    <w:multiLevelType w:val="multilevel"/>
    <w:tmpl w:val="A352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546611"/>
    <w:multiLevelType w:val="multilevel"/>
    <w:tmpl w:val="E59AC0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BA1C55"/>
    <w:multiLevelType w:val="multilevel"/>
    <w:tmpl w:val="379223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B848C6"/>
    <w:multiLevelType w:val="hybridMultilevel"/>
    <w:tmpl w:val="2DAE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62235"/>
    <w:multiLevelType w:val="multilevel"/>
    <w:tmpl w:val="27E8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130C"/>
    <w:rsid w:val="000710EC"/>
    <w:rsid w:val="00075720"/>
    <w:rsid w:val="00081A0F"/>
    <w:rsid w:val="000B051A"/>
    <w:rsid w:val="000E186D"/>
    <w:rsid w:val="00146BFF"/>
    <w:rsid w:val="00156010"/>
    <w:rsid w:val="001856EE"/>
    <w:rsid w:val="001979DD"/>
    <w:rsid w:val="001A72C2"/>
    <w:rsid w:val="001E3C32"/>
    <w:rsid w:val="002040C4"/>
    <w:rsid w:val="002841BC"/>
    <w:rsid w:val="00295660"/>
    <w:rsid w:val="0029651B"/>
    <w:rsid w:val="002B5530"/>
    <w:rsid w:val="002F7DC2"/>
    <w:rsid w:val="00334212"/>
    <w:rsid w:val="00335420"/>
    <w:rsid w:val="00394CA1"/>
    <w:rsid w:val="003B257F"/>
    <w:rsid w:val="003F0B53"/>
    <w:rsid w:val="00407EDC"/>
    <w:rsid w:val="0041368A"/>
    <w:rsid w:val="004166A9"/>
    <w:rsid w:val="00433A55"/>
    <w:rsid w:val="00434E4F"/>
    <w:rsid w:val="004364CF"/>
    <w:rsid w:val="004A6DF0"/>
    <w:rsid w:val="004B130C"/>
    <w:rsid w:val="004B2435"/>
    <w:rsid w:val="004F6991"/>
    <w:rsid w:val="005213C4"/>
    <w:rsid w:val="00572EE6"/>
    <w:rsid w:val="005A4730"/>
    <w:rsid w:val="005C3D75"/>
    <w:rsid w:val="00600E4E"/>
    <w:rsid w:val="00677FE5"/>
    <w:rsid w:val="00680B88"/>
    <w:rsid w:val="006B00F5"/>
    <w:rsid w:val="006E155A"/>
    <w:rsid w:val="006E6922"/>
    <w:rsid w:val="00720E87"/>
    <w:rsid w:val="00755F74"/>
    <w:rsid w:val="00777820"/>
    <w:rsid w:val="007B5924"/>
    <w:rsid w:val="007D147D"/>
    <w:rsid w:val="007E5369"/>
    <w:rsid w:val="008031D4"/>
    <w:rsid w:val="00807FD7"/>
    <w:rsid w:val="008168D3"/>
    <w:rsid w:val="008439FF"/>
    <w:rsid w:val="00894543"/>
    <w:rsid w:val="008B685D"/>
    <w:rsid w:val="00901365"/>
    <w:rsid w:val="00915796"/>
    <w:rsid w:val="00965B19"/>
    <w:rsid w:val="00987079"/>
    <w:rsid w:val="009926B8"/>
    <w:rsid w:val="009B3F50"/>
    <w:rsid w:val="00A2094A"/>
    <w:rsid w:val="00AB3861"/>
    <w:rsid w:val="00AC6BA0"/>
    <w:rsid w:val="00AD555B"/>
    <w:rsid w:val="00BD62F1"/>
    <w:rsid w:val="00BF38FB"/>
    <w:rsid w:val="00C205BA"/>
    <w:rsid w:val="00C42503"/>
    <w:rsid w:val="00C6195B"/>
    <w:rsid w:val="00C718B0"/>
    <w:rsid w:val="00C7632B"/>
    <w:rsid w:val="00CA2233"/>
    <w:rsid w:val="00D01E1D"/>
    <w:rsid w:val="00D43C8B"/>
    <w:rsid w:val="00D7244C"/>
    <w:rsid w:val="00D943F9"/>
    <w:rsid w:val="00DB0B96"/>
    <w:rsid w:val="00DC41E8"/>
    <w:rsid w:val="00DC6DE4"/>
    <w:rsid w:val="00E10870"/>
    <w:rsid w:val="00E23DFE"/>
    <w:rsid w:val="00E26DC5"/>
    <w:rsid w:val="00E41107"/>
    <w:rsid w:val="00E732CF"/>
    <w:rsid w:val="00E76E92"/>
    <w:rsid w:val="00E830CC"/>
    <w:rsid w:val="00EB442D"/>
    <w:rsid w:val="00EB7300"/>
    <w:rsid w:val="00EC7981"/>
    <w:rsid w:val="00F0731E"/>
    <w:rsid w:val="00F07BDA"/>
    <w:rsid w:val="00F73C28"/>
    <w:rsid w:val="00F85DDA"/>
    <w:rsid w:val="00FA7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3F9"/>
  </w:style>
  <w:style w:type="paragraph" w:styleId="1">
    <w:name w:val="heading 1"/>
    <w:basedOn w:val="a"/>
    <w:next w:val="a"/>
    <w:link w:val="10"/>
    <w:uiPriority w:val="99"/>
    <w:qFormat/>
    <w:rsid w:val="00BD62F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45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130C"/>
    <w:pPr>
      <w:spacing w:after="0" w:line="240" w:lineRule="auto"/>
    </w:pPr>
  </w:style>
  <w:style w:type="table" w:styleId="a4">
    <w:name w:val="Table Grid"/>
    <w:basedOn w:val="a1"/>
    <w:uiPriority w:val="59"/>
    <w:rsid w:val="00BF3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D62F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1A72C2"/>
    <w:pPr>
      <w:ind w:left="720"/>
      <w:contextualSpacing/>
    </w:pPr>
  </w:style>
  <w:style w:type="paragraph" w:styleId="a6">
    <w:name w:val="header"/>
    <w:basedOn w:val="a"/>
    <w:link w:val="a7"/>
    <w:semiHidden/>
    <w:rsid w:val="006E692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semiHidden/>
    <w:rsid w:val="006E69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65B1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Normal (Web)"/>
    <w:basedOn w:val="a"/>
    <w:uiPriority w:val="99"/>
    <w:unhideWhenUsed/>
    <w:rsid w:val="00E7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732CF"/>
    <w:rPr>
      <w:color w:val="0000FF"/>
      <w:u w:val="single"/>
    </w:rPr>
  </w:style>
  <w:style w:type="character" w:styleId="aa">
    <w:name w:val="Strong"/>
    <w:basedOn w:val="a0"/>
    <w:uiPriority w:val="22"/>
    <w:qFormat/>
    <w:rsid w:val="00677FE5"/>
    <w:rPr>
      <w:b/>
      <w:bCs/>
    </w:rPr>
  </w:style>
  <w:style w:type="character" w:styleId="ab">
    <w:name w:val="Emphasis"/>
    <w:basedOn w:val="a0"/>
    <w:uiPriority w:val="20"/>
    <w:qFormat/>
    <w:rsid w:val="00677FE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945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F824-D0B4-46CE-88F3-E6DDF8B9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6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26</cp:revision>
  <cp:lastPrinted>2021-01-14T13:06:00Z</cp:lastPrinted>
  <dcterms:created xsi:type="dcterms:W3CDTF">2020-09-25T06:15:00Z</dcterms:created>
  <dcterms:modified xsi:type="dcterms:W3CDTF">2021-01-14T13:07:00Z</dcterms:modified>
</cp:coreProperties>
</file>